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赛尔特威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千河镇冯家咀村（市车管所对面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千河镇冯家咀村（市车管所对面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切削机床制造、机械零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529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2334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